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306"/>
        <w:gridCol w:w="1019"/>
        <w:gridCol w:w="327"/>
        <w:gridCol w:w="1154"/>
        <w:gridCol w:w="2236"/>
        <w:gridCol w:w="607"/>
        <w:gridCol w:w="414"/>
        <w:gridCol w:w="662"/>
        <w:gridCol w:w="1160"/>
        <w:gridCol w:w="413"/>
        <w:gridCol w:w="1553"/>
      </w:tblGrid>
      <w:tr w:rsidR="00033AFF" w:rsidRPr="00033AFF" w:rsidTr="00033AFF">
        <w:trPr>
          <w:trHeight w:val="405"/>
        </w:trPr>
        <w:tc>
          <w:tcPr>
            <w:tcW w:w="104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FF" w:rsidRPr="00033AFF" w:rsidRDefault="00E416DF" w:rsidP="0003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ANEXO I</w:t>
            </w:r>
            <w:r w:rsidR="000B353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="000B353D" w:rsidRPr="000B353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DO EDITAL </w:t>
            </w:r>
            <w:r w:rsidR="00377C9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01/2019</w:t>
            </w:r>
            <w:r w:rsidR="000B353D" w:rsidRPr="000B353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 – CAT</w:t>
            </w:r>
          </w:p>
        </w:tc>
      </w:tr>
      <w:tr w:rsidR="00033AFF" w:rsidRPr="00033AFF" w:rsidTr="00B400BB">
        <w:trPr>
          <w:trHeight w:val="330"/>
        </w:trPr>
        <w:tc>
          <w:tcPr>
            <w:tcW w:w="104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03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DISPONIBILIDADE DE HORÁRIO</w:t>
            </w:r>
          </w:p>
        </w:tc>
      </w:tr>
      <w:tr w:rsidR="00033AFF" w:rsidRPr="00033AFF" w:rsidTr="00B400BB">
        <w:trPr>
          <w:trHeight w:val="36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DENTIFICAÇÃO DO CANDIDATO(A)</w:t>
            </w:r>
          </w:p>
        </w:tc>
      </w:tr>
      <w:tr w:rsidR="00033AFF" w:rsidRPr="00033AFF" w:rsidTr="00033AFF">
        <w:trPr>
          <w:trHeight w:val="1563"/>
        </w:trPr>
        <w:tc>
          <w:tcPr>
            <w:tcW w:w="10419" w:type="dxa"/>
            <w:gridSpan w:val="12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3AFF" w:rsidRPr="00033AFF" w:rsidRDefault="00033AFF" w:rsidP="00033AFF">
            <w:pPr>
              <w:spacing w:before="120"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e:</w:t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0"/>
          </w:p>
          <w:p w:rsidR="00033AFF" w:rsidRPr="00033AFF" w:rsidRDefault="00033AFF" w:rsidP="00033AF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atrícula:</w:t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1"/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PF:</w:t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2"/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urso:</w:t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3"/>
          </w:p>
          <w:p w:rsidR="00033AFF" w:rsidRPr="00033AFF" w:rsidRDefault="00033AFF" w:rsidP="00033AF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ur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ab/>
            </w:r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[</w:t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1"/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377C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77C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4"/>
            <w:proofErr w:type="gramStart"/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]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egral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ab/>
              <w:t xml:space="preserve"> </w:t>
            </w:r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[</w:t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"/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377C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77C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5"/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] Matina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ab/>
            </w:r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[</w:t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Selecionar3"/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377C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377C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6"/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] Noturno</w:t>
            </w:r>
          </w:p>
          <w:p w:rsidR="00033AFF" w:rsidRPr="00033AFF" w:rsidRDefault="00033AFF" w:rsidP="00033AF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ssinatura:</w:t>
            </w:r>
          </w:p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_____________________________________________________________________________________________________</w:t>
            </w:r>
          </w:p>
        </w:tc>
      </w:tr>
      <w:tr w:rsidR="00B400BB" w:rsidRPr="00033AFF" w:rsidTr="00B400BB">
        <w:trPr>
          <w:trHeight w:val="402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0BB" w:rsidRPr="00033AFF" w:rsidRDefault="00B400BB" w:rsidP="00E4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 DE DISPONIBILIDADE DE HORAS NA SEGUNDA-FEIRA (EM HORAS)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bookmarkStart w:id="7" w:name="_GoBack"/>
            <w:bookmarkEnd w:id="7"/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400BB" w:rsidRPr="00033AFF" w:rsidTr="00B400BB">
        <w:trPr>
          <w:trHeight w:val="402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0BB" w:rsidRPr="00033AFF" w:rsidRDefault="00B400BB" w:rsidP="00E41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 DE DISPONIBILIDADE DE HORAS NA TERÇA-FEIRA (EM HORAS)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8"/>
          </w:p>
        </w:tc>
      </w:tr>
      <w:tr w:rsidR="00B400BB" w:rsidRPr="00033AFF" w:rsidTr="00B400BB">
        <w:trPr>
          <w:trHeight w:val="402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0BB" w:rsidRPr="00033AFF" w:rsidRDefault="00B400BB" w:rsidP="00E41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 DE DISPONIBILIDADE DE HORAS NA QUARTA-FEIRA (EM HORAS)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400BB" w:rsidRPr="00033AFF" w:rsidTr="00B400BB">
        <w:trPr>
          <w:trHeight w:val="402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0BB" w:rsidRPr="00033AFF" w:rsidRDefault="00B400BB" w:rsidP="00E41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 DE DISPONIBILIDADE DE HORAS NA QUINTA-FEIRA (EM HORAS)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400BB" w:rsidRPr="00033AFF" w:rsidTr="00B400BB">
        <w:trPr>
          <w:trHeight w:val="402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0BB" w:rsidRPr="00033AFF" w:rsidRDefault="00B400BB" w:rsidP="00E41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 DE DISPONIBILIDADE DE HORAS NA SEXTA-FEIRA (EM HORAS)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400BB" w:rsidRPr="00033AFF" w:rsidTr="00B400BB">
        <w:trPr>
          <w:trHeight w:val="402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0BB" w:rsidRPr="00033AFF" w:rsidRDefault="00B400BB" w:rsidP="00E41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 DE DISPONIBILIDADE DE HORAS NO SÁBADO (EM HORAS)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033AFF" w:rsidRPr="00033AFF" w:rsidTr="00033AFF">
        <w:trPr>
          <w:trHeight w:val="6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33AFF" w:rsidRPr="00033AFF" w:rsidTr="00033AFF">
        <w:trPr>
          <w:trHeight w:val="24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AFF" w:rsidRPr="00033AFF" w:rsidRDefault="00033AFF" w:rsidP="00033A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RNECER A MÁXIMA DISPONIBILIDADE NA SEGUNDA-FEIRA:</w:t>
            </w:r>
          </w:p>
        </w:tc>
      </w:tr>
      <w:tr w:rsidR="00033AFF" w:rsidRPr="00033AFF" w:rsidTr="00B400BB">
        <w:trPr>
          <w:trHeight w:val="867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33AFF" w:rsidRPr="00033AFF" w:rsidRDefault="00C7307A" w:rsidP="00E4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400BB" w:rsidRPr="00033AFF" w:rsidTr="00B400BB">
        <w:trPr>
          <w:trHeight w:val="60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33AFF" w:rsidRPr="00033AFF" w:rsidTr="00033AFF">
        <w:trPr>
          <w:trHeight w:val="24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AFF" w:rsidRPr="00033AFF" w:rsidRDefault="00033AFF" w:rsidP="00033A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RNECER A MÁXIMA DISPONIBILIDADE NA TERÇA-FEIRA:</w:t>
            </w:r>
          </w:p>
        </w:tc>
      </w:tr>
      <w:tr w:rsidR="00033AFF" w:rsidRPr="00033AFF" w:rsidTr="00B400BB">
        <w:trPr>
          <w:trHeight w:val="846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33AFF" w:rsidRPr="00033AFF" w:rsidRDefault="00C7307A" w:rsidP="00E4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033AFF" w:rsidRPr="00033AFF" w:rsidTr="00033AFF">
        <w:trPr>
          <w:trHeight w:val="6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33AFF" w:rsidRPr="00033AFF" w:rsidTr="00033AFF">
        <w:trPr>
          <w:trHeight w:val="24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AFF" w:rsidRPr="00033AFF" w:rsidRDefault="00033AFF" w:rsidP="00033A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RNECER A MÁXIMA DISPONIBILIDADE NA QUARTA-FEIRA:</w:t>
            </w:r>
          </w:p>
        </w:tc>
      </w:tr>
      <w:tr w:rsidR="00033AFF" w:rsidRPr="00033AFF" w:rsidTr="00B400BB">
        <w:trPr>
          <w:trHeight w:val="993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33AFF" w:rsidRPr="00033AFF" w:rsidRDefault="00C7307A" w:rsidP="00E4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033AFF" w:rsidRPr="00033AFF" w:rsidTr="00033AFF">
        <w:trPr>
          <w:trHeight w:val="6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33AFF" w:rsidRPr="00033AFF" w:rsidTr="00033AFF">
        <w:trPr>
          <w:trHeight w:val="24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AFF" w:rsidRPr="00033AFF" w:rsidRDefault="00033AFF" w:rsidP="00033A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RNECER A MÁXIMA DISPONIBILIDADE NA QUINTA-FEIRA:</w:t>
            </w:r>
          </w:p>
        </w:tc>
      </w:tr>
      <w:tr w:rsidR="00033AFF" w:rsidRPr="00033AFF" w:rsidTr="00B400BB">
        <w:trPr>
          <w:trHeight w:val="987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33AFF" w:rsidRPr="00033AFF" w:rsidRDefault="00C7307A" w:rsidP="00E4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033AFF" w:rsidRPr="00033AFF" w:rsidTr="00033AFF">
        <w:trPr>
          <w:trHeight w:val="6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33AFF" w:rsidRPr="00033AFF" w:rsidTr="00033AFF">
        <w:trPr>
          <w:trHeight w:val="24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AFF" w:rsidRPr="00033AFF" w:rsidRDefault="00033AFF" w:rsidP="00033A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RNECER A MÁXIMA DISPONIBILIDADE NA SEXTA-FEIRA:</w:t>
            </w:r>
          </w:p>
        </w:tc>
      </w:tr>
      <w:tr w:rsidR="00033AFF" w:rsidRPr="00033AFF" w:rsidTr="00B400BB">
        <w:trPr>
          <w:trHeight w:val="913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33AFF" w:rsidRPr="00033AFF" w:rsidRDefault="00C7307A" w:rsidP="00E4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033AFF" w:rsidRPr="00033AFF" w:rsidTr="00033AFF">
        <w:trPr>
          <w:trHeight w:val="6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33AFF" w:rsidRPr="00033AFF" w:rsidTr="00033AFF">
        <w:trPr>
          <w:trHeight w:val="24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AFF" w:rsidRPr="00033AFF" w:rsidRDefault="00033AFF" w:rsidP="00033A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RNECER A MÁXIMA DISPONIBILIDADE NO SÁBADO:</w:t>
            </w:r>
          </w:p>
        </w:tc>
      </w:tr>
      <w:tr w:rsidR="00033AFF" w:rsidRPr="00033AFF" w:rsidTr="00B400BB">
        <w:trPr>
          <w:trHeight w:val="932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33AFF" w:rsidRPr="00033AFF" w:rsidRDefault="00C7307A" w:rsidP="00E4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033AFF" w:rsidRPr="00033AFF" w:rsidTr="00033AFF">
        <w:trPr>
          <w:trHeight w:val="6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33AFF" w:rsidRPr="00033AFF" w:rsidTr="00033AFF">
        <w:trPr>
          <w:trHeight w:val="24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AFF" w:rsidRPr="00033AFF" w:rsidRDefault="00033AFF" w:rsidP="00033A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RNECER SUA SUGESTÃO DE HORÁRIO, DISTRIBUINDO AS 12H SEMANAIS OBRIGATÓRIAS:</w:t>
            </w:r>
          </w:p>
        </w:tc>
      </w:tr>
      <w:tr w:rsidR="00033AFF" w:rsidRPr="00033AFF" w:rsidTr="00B400BB">
        <w:trPr>
          <w:trHeight w:val="843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33AFF" w:rsidRPr="00033AFF" w:rsidRDefault="00C7307A" w:rsidP="00E4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CC009D" w:rsidRPr="00033AFF" w:rsidRDefault="00CC009D">
      <w:pPr>
        <w:rPr>
          <w:sz w:val="2"/>
          <w:szCs w:val="2"/>
        </w:rPr>
      </w:pPr>
    </w:p>
    <w:sectPr w:rsidR="00CC009D" w:rsidRPr="00033AFF" w:rsidSect="00033AFF">
      <w:pgSz w:w="11906" w:h="16838"/>
      <w:pgMar w:top="426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F"/>
    <w:rsid w:val="00033AFF"/>
    <w:rsid w:val="00065ADB"/>
    <w:rsid w:val="000B353D"/>
    <w:rsid w:val="0016647C"/>
    <w:rsid w:val="00224269"/>
    <w:rsid w:val="00377C9B"/>
    <w:rsid w:val="003A79CC"/>
    <w:rsid w:val="00A6544C"/>
    <w:rsid w:val="00B400BB"/>
    <w:rsid w:val="00C7307A"/>
    <w:rsid w:val="00CC009D"/>
    <w:rsid w:val="00E416DF"/>
    <w:rsid w:val="00EC4404"/>
    <w:rsid w:val="00FB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3490B"/>
  <w15:docId w15:val="{3092213E-44B7-4A03-8F2B-B0ACB2AB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0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00B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1A78F-6BB2-4D40-BD04-17853022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on Ezequiel do Couto</dc:creator>
  <cp:lastModifiedBy>Mauro Eduardo</cp:lastModifiedBy>
  <cp:revision>3</cp:revision>
  <cp:lastPrinted>2018-03-01T16:01:00Z</cp:lastPrinted>
  <dcterms:created xsi:type="dcterms:W3CDTF">2018-09-17T16:14:00Z</dcterms:created>
  <dcterms:modified xsi:type="dcterms:W3CDTF">2019-03-09T17:50:00Z</dcterms:modified>
</cp:coreProperties>
</file>